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54353366"/>
        <w:docPartObj>
          <w:docPartGallery w:val="Cover Pages"/>
          <w:docPartUnique/>
        </w:docPartObj>
      </w:sdtPr>
      <w:sdtEndPr/>
      <w:sdtContent>
        <w:p w:rsidR="004B1207" w:rsidRDefault="004B1207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B1207" w:rsidRDefault="00675D2F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B1207">
                                      <w:rPr>
                                        <w:color w:val="44546A" w:themeColor="text2"/>
                                      </w:rPr>
                                      <w:t>ADMINC30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:rsidR="004B1207" w:rsidRDefault="00675D2F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B1207">
                                <w:rPr>
                                  <w:color w:val="44546A" w:themeColor="text2"/>
                                </w:rPr>
                                <w:t>ADMINC30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1207" w:rsidRDefault="004B120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4B1207" w:rsidRDefault="004B120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1207" w:rsidRDefault="00675D2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B1207">
                                      <w:rPr>
                                        <w:color w:val="FFFFFF" w:themeColor="background1"/>
                                        <w:lang w:val="fr-FR"/>
                                      </w:rPr>
                                      <w:t>[Attirez votre lecteur avec un résumé attrayant. Il s’agit généralement d’une brève synthèse du document. Lorsque vous êtes prêt à ajouter votre contenu, cliquez ici et commencez à taper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4B1207" w:rsidRDefault="00675D2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4B1207">
                                <w:rPr>
                                  <w:color w:val="FFFFFF" w:themeColor="background1"/>
                                  <w:lang w:val="fr-FR"/>
                                </w:rPr>
                                <w:t>[Attirez votre lecteur avec un résumé attrayant. Il s’agit généralement d’une brève synthèse du document. Lorsque vous êtes prêt à ajouter votre contenu, cliquez ici et commencez à taper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6AC9830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85B62C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B1207" w:rsidRDefault="004B120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  <w:lang w:val="fr-FR"/>
                                      </w:rPr>
                                      <w:t>[Titre du document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B1207" w:rsidRDefault="004B120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  <w:lang w:val="fr-FR"/>
                                      </w:rPr>
                                      <w:t>[Sous-titre du document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B1207" w:rsidRDefault="004B120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  <w:lang w:val="fr-FR"/>
                                </w:rPr>
                                <w:t>[Titre du document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4B1207" w:rsidRDefault="004B1207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  <w:lang w:val="fr-FR"/>
                                </w:rPr>
                                <w:t>[Sous-titre du document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36A2B" w:rsidRDefault="004B1207" w:rsidP="004B1207">
          <w:pPr>
            <w:jc w:val="left"/>
          </w:pPr>
          <w:r>
            <w:br w:type="page"/>
          </w:r>
        </w:p>
      </w:sdtContent>
    </w:sdt>
    <w:p w:rsidR="00FF0741" w:rsidRDefault="00231632" w:rsidP="00636A2B">
      <w:r>
        <w:lastRenderedPageBreak/>
        <w:t>Table des matières</w:t>
      </w:r>
    </w:p>
    <w:p w:rsidR="00FF0741" w:rsidRDefault="00FF0741">
      <w:pPr>
        <w:jc w:val="left"/>
      </w:pPr>
      <w:r>
        <w:br w:type="page"/>
      </w:r>
    </w:p>
    <w:p w:rsidR="00636A2B" w:rsidRDefault="00231632" w:rsidP="00231632">
      <w:pPr>
        <w:pStyle w:val="Titre1"/>
      </w:pPr>
      <w:r>
        <w:lastRenderedPageBreak/>
        <w:t>Introduction</w:t>
      </w:r>
    </w:p>
    <w:p w:rsidR="00231632" w:rsidRDefault="00DC491D" w:rsidP="00231632">
      <w:r>
        <w:t>Ce document a pour but de décrire les différentes étapes à la réalisation de l’application web « Sos Infobobo », réalisé durant le TPI (Travail Pratique Individuel).</w:t>
      </w:r>
    </w:p>
    <w:p w:rsidR="00DC491D" w:rsidRDefault="00DC491D" w:rsidP="00231632">
      <w:r>
        <w:t xml:space="preserve">« Sos Infobobo » est une application WEB qui permet de </w:t>
      </w:r>
      <w:r w:rsidR="00FB22AB">
        <w:t xml:space="preserve">principalement </w:t>
      </w:r>
      <w:r>
        <w:t>gérer des rendez-vous</w:t>
      </w:r>
      <w:r w:rsidR="00443950">
        <w:t xml:space="preserve"> </w:t>
      </w:r>
      <w:r>
        <w:t xml:space="preserve">entre un réparateur informatique et des potentiels clients. L’application </w:t>
      </w:r>
      <w:r w:rsidR="00443950">
        <w:t>permet également au client de poster des avis</w:t>
      </w:r>
      <w:r w:rsidR="00FB22AB">
        <w:t xml:space="preserve"> sur la potentiel réparation effectué</w:t>
      </w:r>
      <w:r w:rsidR="00443950">
        <w:t xml:space="preserve"> qui </w:t>
      </w:r>
      <w:r w:rsidR="00FB22AB">
        <w:t xml:space="preserve">devra </w:t>
      </w:r>
      <w:r w:rsidR="00443950">
        <w:t xml:space="preserve">d’abord être validé par le réparateur. Le réparateur à quant à lui accès à un calendrier avec ses différents rendez-vous planifié et des statistiques sur </w:t>
      </w:r>
      <w:r w:rsidR="00FB22AB">
        <w:t>ses réparations effectuées une fois connecté, il aura également la possibilité de modifier ses informations personnelles dans une page dédier à cela.</w:t>
      </w:r>
      <w:r w:rsidR="000F5A9A">
        <w:t xml:space="preserve"> Le réparateur sera l’unique utilisateur connecté, les clients n’auront pas besoins de se connecter à l’application.</w:t>
      </w:r>
    </w:p>
    <w:p w:rsidR="00231632" w:rsidRPr="00231632" w:rsidRDefault="00231632" w:rsidP="00231632">
      <w:pPr>
        <w:pStyle w:val="Titre1"/>
      </w:pPr>
      <w:r>
        <w:t>Rappel du cahier des charges</w:t>
      </w:r>
    </w:p>
    <w:p w:rsidR="00231632" w:rsidRDefault="00231632" w:rsidP="00231632">
      <w:pPr>
        <w:pStyle w:val="Titre2"/>
      </w:pPr>
      <w:r>
        <w:t>Objectifs</w:t>
      </w:r>
    </w:p>
    <w:p w:rsidR="00BD3EC7" w:rsidRDefault="00FB22AB" w:rsidP="00BD3EC7">
      <w:r>
        <w:t xml:space="preserve">Durant 11 jours de travail soit 88 heures, le but est de concevoir une application web qui permettra à un </w:t>
      </w:r>
      <w:r w:rsidR="00A175F2">
        <w:t>utilisateur non-connecté</w:t>
      </w:r>
      <w:r>
        <w:t xml:space="preserve"> de faire une demande de réparation informatique au réparateur du site. Le réparateur pourra alors lire sa demande et choisir si cette demande entre dans ses compétences</w:t>
      </w:r>
      <w:r w:rsidR="00BD3EC7">
        <w:t xml:space="preserve"> ou non. Le réparateur devra valider les potentiels avis poster sur le site et aura accès à différentes statistique et modification du site web.</w:t>
      </w:r>
    </w:p>
    <w:p w:rsidR="00BD3EC7" w:rsidRDefault="00BD3EC7" w:rsidP="00BD3EC7">
      <w:pPr>
        <w:pStyle w:val="Titre2"/>
      </w:pPr>
      <w:r>
        <w:t>Spécifications</w:t>
      </w:r>
    </w:p>
    <w:p w:rsidR="00BD3EC7" w:rsidRDefault="00BD3EC7" w:rsidP="00BD3EC7">
      <w:r>
        <w:t>L’application permettra de :</w:t>
      </w:r>
    </w:p>
    <w:p w:rsidR="00BD3EC7" w:rsidRDefault="00BD3EC7" w:rsidP="00BD3EC7">
      <w:pPr>
        <w:pStyle w:val="Paragraphedeliste"/>
        <w:numPr>
          <w:ilvl w:val="0"/>
          <w:numId w:val="4"/>
        </w:numPr>
      </w:pPr>
      <w:r>
        <w:t>Faire une demande de réparations informatique</w:t>
      </w:r>
    </w:p>
    <w:p w:rsidR="00BD3EC7" w:rsidRDefault="00BD3EC7" w:rsidP="00BD3EC7">
      <w:pPr>
        <w:pStyle w:val="Paragraphedeliste"/>
        <w:numPr>
          <w:ilvl w:val="0"/>
          <w:numId w:val="4"/>
        </w:numPr>
      </w:pPr>
      <w:r>
        <w:t>Visionner le statut et le détail de toute les demandes de réparation informatique</w:t>
      </w:r>
    </w:p>
    <w:p w:rsidR="00BD3EC7" w:rsidRDefault="00BD3EC7" w:rsidP="00BD3EC7">
      <w:pPr>
        <w:pStyle w:val="Paragraphedeliste"/>
        <w:numPr>
          <w:ilvl w:val="0"/>
          <w:numId w:val="4"/>
        </w:numPr>
      </w:pPr>
      <w:r>
        <w:t>Poster un avis sur la potentiel réparation</w:t>
      </w:r>
    </w:p>
    <w:p w:rsidR="00BD3EC7" w:rsidRDefault="00BD3EC7" w:rsidP="00BD3EC7">
      <w:pPr>
        <w:pStyle w:val="Paragraphedeliste"/>
        <w:numPr>
          <w:ilvl w:val="0"/>
          <w:numId w:val="4"/>
        </w:numPr>
      </w:pPr>
      <w:r>
        <w:t>Valider un avis précédemment posté par un client pour sa publication</w:t>
      </w:r>
    </w:p>
    <w:p w:rsidR="00BD3EC7" w:rsidRDefault="00BD3EC7" w:rsidP="00BD3EC7">
      <w:pPr>
        <w:pStyle w:val="Paragraphedeliste"/>
        <w:numPr>
          <w:ilvl w:val="0"/>
          <w:numId w:val="4"/>
        </w:numPr>
      </w:pPr>
      <w:r>
        <w:t>Modifier les informations personnelles de la page « A propos »</w:t>
      </w:r>
    </w:p>
    <w:p w:rsidR="00BD3EC7" w:rsidRDefault="00A175F2" w:rsidP="00BD3EC7">
      <w:pPr>
        <w:pStyle w:val="Paragraphedeliste"/>
        <w:numPr>
          <w:ilvl w:val="0"/>
          <w:numId w:val="4"/>
        </w:numPr>
      </w:pPr>
      <w:r>
        <w:t>Inscrire</w:t>
      </w:r>
      <w:r w:rsidR="00BD3EC7">
        <w:t xml:space="preserve"> différents rendez-vous planifié</w:t>
      </w:r>
      <w:r>
        <w:t xml:space="preserve"> dans un calendrier</w:t>
      </w:r>
    </w:p>
    <w:p w:rsidR="00BD3EC7" w:rsidRDefault="00BD3EC7" w:rsidP="00BD3EC7">
      <w:pPr>
        <w:pStyle w:val="Paragraphedeliste"/>
        <w:numPr>
          <w:ilvl w:val="0"/>
          <w:numId w:val="4"/>
        </w:numPr>
      </w:pPr>
      <w:r>
        <w:t xml:space="preserve">Consulter les statistiques </w:t>
      </w:r>
      <w:r w:rsidR="00A175F2">
        <w:t>des réparations effectuées</w:t>
      </w:r>
    </w:p>
    <w:p w:rsidR="00BD3EC7" w:rsidRDefault="00BD3EC7" w:rsidP="00BD3EC7">
      <w:pPr>
        <w:pStyle w:val="Paragraphedeliste"/>
        <w:numPr>
          <w:ilvl w:val="0"/>
          <w:numId w:val="4"/>
        </w:numPr>
      </w:pPr>
      <w:r>
        <w:t>Se connecter à l’application</w:t>
      </w:r>
    </w:p>
    <w:p w:rsidR="00A175F2" w:rsidRDefault="00A175F2" w:rsidP="00A175F2">
      <w:pPr>
        <w:pStyle w:val="Paragraphedeliste"/>
        <w:numPr>
          <w:ilvl w:val="0"/>
          <w:numId w:val="4"/>
        </w:numPr>
      </w:pPr>
      <w:r>
        <w:t>Informer par mail le réparateur d’une nouvelle demande</w:t>
      </w:r>
    </w:p>
    <w:p w:rsidR="00A175F2" w:rsidRDefault="00A175F2" w:rsidP="00A175F2">
      <w:pPr>
        <w:pStyle w:val="Paragraphedeliste"/>
        <w:numPr>
          <w:ilvl w:val="0"/>
          <w:numId w:val="4"/>
        </w:numPr>
      </w:pPr>
      <w:r>
        <w:t>Informer par mail le client de tout changement de statut d’une demande</w:t>
      </w:r>
    </w:p>
    <w:p w:rsidR="00A175F2" w:rsidRDefault="00A175F2" w:rsidP="00A175F2">
      <w:pPr>
        <w:pStyle w:val="Titre2"/>
      </w:pPr>
      <w:r>
        <w:t>Restrictions</w:t>
      </w:r>
    </w:p>
    <w:p w:rsidR="00A175F2" w:rsidRDefault="00A175F2" w:rsidP="00A175F2">
      <w:r>
        <w:t>L’utilisateur non-connecté peut :</w:t>
      </w:r>
    </w:p>
    <w:p w:rsidR="00A175F2" w:rsidRDefault="00A175F2" w:rsidP="00A175F2">
      <w:pPr>
        <w:pStyle w:val="Paragraphedeliste"/>
        <w:numPr>
          <w:ilvl w:val="0"/>
          <w:numId w:val="5"/>
        </w:numPr>
      </w:pPr>
      <w:r>
        <w:t>Faire une demande de réparations informatique</w:t>
      </w:r>
    </w:p>
    <w:p w:rsidR="00A175F2" w:rsidRDefault="00A175F2" w:rsidP="00A175F2">
      <w:pPr>
        <w:pStyle w:val="Paragraphedeliste"/>
        <w:numPr>
          <w:ilvl w:val="0"/>
          <w:numId w:val="5"/>
        </w:numPr>
      </w:pPr>
      <w:r>
        <w:t>Poster un avis sur la potentiel réparation</w:t>
      </w:r>
    </w:p>
    <w:p w:rsidR="00A175F2" w:rsidRDefault="00A175F2" w:rsidP="00A175F2">
      <w:pPr>
        <w:pStyle w:val="Paragraphedeliste"/>
        <w:numPr>
          <w:ilvl w:val="0"/>
          <w:numId w:val="5"/>
        </w:numPr>
      </w:pPr>
      <w:r>
        <w:t xml:space="preserve">Informer par mail le réparateur </w:t>
      </w:r>
      <w:r w:rsidR="00FF0741">
        <w:t>lors de la création d’une nouvelle demande</w:t>
      </w:r>
    </w:p>
    <w:p w:rsidR="00A175F2" w:rsidRDefault="00FF0741" w:rsidP="00FF0741">
      <w:r>
        <w:t>L’utilisateur connecté peut :</w:t>
      </w:r>
    </w:p>
    <w:p w:rsidR="00FF0741" w:rsidRDefault="00FF0741" w:rsidP="00FF0741">
      <w:pPr>
        <w:pStyle w:val="Paragraphedeliste"/>
        <w:numPr>
          <w:ilvl w:val="0"/>
          <w:numId w:val="6"/>
        </w:numPr>
      </w:pPr>
      <w:r>
        <w:t>Se connecter à l’application</w:t>
      </w:r>
    </w:p>
    <w:p w:rsidR="00FF0741" w:rsidRDefault="00FF0741" w:rsidP="00FF0741">
      <w:pPr>
        <w:pStyle w:val="Paragraphedeliste"/>
        <w:numPr>
          <w:ilvl w:val="0"/>
          <w:numId w:val="6"/>
        </w:numPr>
      </w:pPr>
      <w:r>
        <w:t>Visionner le statut et le détail de toute les demandes de réparation informatique</w:t>
      </w:r>
    </w:p>
    <w:p w:rsidR="00FF0741" w:rsidRDefault="00FF0741" w:rsidP="00FF0741">
      <w:pPr>
        <w:pStyle w:val="Paragraphedeliste"/>
        <w:numPr>
          <w:ilvl w:val="0"/>
          <w:numId w:val="6"/>
        </w:numPr>
      </w:pPr>
      <w:r>
        <w:t>Valider un avis précédemment posté par un client pour sa publication</w:t>
      </w:r>
    </w:p>
    <w:p w:rsidR="00FF0741" w:rsidRDefault="00FF0741" w:rsidP="00FF0741">
      <w:pPr>
        <w:pStyle w:val="Paragraphedeliste"/>
        <w:numPr>
          <w:ilvl w:val="0"/>
          <w:numId w:val="6"/>
        </w:numPr>
      </w:pPr>
      <w:r>
        <w:t>Modifier les informations personnelles de la page « A propos »</w:t>
      </w:r>
    </w:p>
    <w:p w:rsidR="00FF0741" w:rsidRDefault="00FF0741" w:rsidP="00FF0741">
      <w:pPr>
        <w:pStyle w:val="Paragraphedeliste"/>
        <w:numPr>
          <w:ilvl w:val="0"/>
          <w:numId w:val="6"/>
        </w:numPr>
      </w:pPr>
      <w:r>
        <w:t>Inscrire différents rendez-vous planifié dans un calendrier</w:t>
      </w:r>
    </w:p>
    <w:p w:rsidR="00FF0741" w:rsidRDefault="00FF0741" w:rsidP="00FF0741">
      <w:pPr>
        <w:pStyle w:val="Paragraphedeliste"/>
        <w:numPr>
          <w:ilvl w:val="0"/>
          <w:numId w:val="6"/>
        </w:numPr>
      </w:pPr>
      <w:r>
        <w:lastRenderedPageBreak/>
        <w:t>Consulter les statistiques des réparations effectuées</w:t>
      </w:r>
    </w:p>
    <w:p w:rsidR="00FF0741" w:rsidRDefault="00FF0741" w:rsidP="00FF0741">
      <w:pPr>
        <w:pStyle w:val="Paragraphedeliste"/>
        <w:numPr>
          <w:ilvl w:val="0"/>
          <w:numId w:val="6"/>
        </w:numPr>
      </w:pPr>
      <w:r>
        <w:t>Informer par mail le client lors d’un changement de statut d’une demande</w:t>
      </w:r>
    </w:p>
    <w:p w:rsidR="00BD3EC7" w:rsidRDefault="00BD3EC7" w:rsidP="00BD3EC7">
      <w:pPr>
        <w:pStyle w:val="Titre2"/>
      </w:pPr>
      <w:r>
        <w:t>Environnement</w:t>
      </w:r>
    </w:p>
    <w:p w:rsidR="00FF0741" w:rsidRDefault="00FF0741" w:rsidP="002566B2">
      <w:pPr>
        <w:pStyle w:val="Paragraphedeliste"/>
        <w:numPr>
          <w:ilvl w:val="0"/>
          <w:numId w:val="7"/>
        </w:numPr>
      </w:pPr>
      <w:r>
        <w:t>Un PC standard école avec Windows 10, 2 écrans</w:t>
      </w:r>
    </w:p>
    <w:p w:rsidR="00FF0741" w:rsidRDefault="00FF0741" w:rsidP="002566B2">
      <w:pPr>
        <w:pStyle w:val="Paragraphedeliste"/>
        <w:numPr>
          <w:ilvl w:val="0"/>
          <w:numId w:val="7"/>
        </w:numPr>
      </w:pPr>
      <w:r>
        <w:t>Serveur Web et SGBD à choix (EasyPHP, Wamp, Laragon, Adminr, phpMyAdmin, autre)</w:t>
      </w:r>
    </w:p>
    <w:p w:rsidR="00FF0741" w:rsidRDefault="00FF0741" w:rsidP="002566B2">
      <w:pPr>
        <w:pStyle w:val="Paragraphedeliste"/>
        <w:numPr>
          <w:ilvl w:val="0"/>
          <w:numId w:val="7"/>
        </w:numPr>
      </w:pPr>
      <w:r>
        <w:t>IDE à choix (NetBeans, Visual Studio Code, PHPStorm, autre)</w:t>
      </w:r>
    </w:p>
    <w:p w:rsidR="00FF0741" w:rsidRDefault="00FF0741" w:rsidP="002566B2">
      <w:pPr>
        <w:pStyle w:val="Paragraphedeliste"/>
        <w:numPr>
          <w:ilvl w:val="0"/>
          <w:numId w:val="7"/>
        </w:numPr>
      </w:pPr>
      <w:r>
        <w:t>Logiciel de création de schémas (Visio, Gliffy, autre)</w:t>
      </w:r>
    </w:p>
    <w:p w:rsidR="00FF0741" w:rsidRDefault="00FF0741" w:rsidP="002566B2">
      <w:pPr>
        <w:pStyle w:val="Paragraphedeliste"/>
        <w:numPr>
          <w:ilvl w:val="0"/>
          <w:numId w:val="7"/>
        </w:numPr>
      </w:pPr>
      <w:r>
        <w:t>Outil de versionnage de code (Git, avec dépôt distant sur Github / Bitbucket / GitLab)</w:t>
      </w:r>
    </w:p>
    <w:p w:rsidR="00FF0741" w:rsidRDefault="00FF0741" w:rsidP="002566B2">
      <w:pPr>
        <w:pStyle w:val="Paragraphedeliste"/>
        <w:numPr>
          <w:ilvl w:val="0"/>
          <w:numId w:val="7"/>
        </w:numPr>
      </w:pPr>
      <w:r>
        <w:t>Navigateur web (Mozilla Firefox/Google Chrome)</w:t>
      </w:r>
    </w:p>
    <w:p w:rsidR="00FF0741" w:rsidRDefault="00FF0741" w:rsidP="002566B2">
      <w:pPr>
        <w:pStyle w:val="Paragraphedeliste"/>
        <w:numPr>
          <w:ilvl w:val="0"/>
          <w:numId w:val="7"/>
        </w:numPr>
      </w:pPr>
      <w:r>
        <w:t>Logiciel de création de maquettes d’interfaces utilisateur (Sketch, Adobe XD, Proto.io, autre)</w:t>
      </w:r>
    </w:p>
    <w:p w:rsidR="00FF0741" w:rsidRDefault="00FF0741" w:rsidP="002566B2">
      <w:pPr>
        <w:pStyle w:val="Paragraphedeliste"/>
        <w:numPr>
          <w:ilvl w:val="0"/>
          <w:numId w:val="7"/>
        </w:numPr>
      </w:pPr>
      <w:r>
        <w:t>Outil bureautique à choix pour les documents (Google Docs, MSOffice, OpenOffice)</w:t>
      </w:r>
    </w:p>
    <w:p w:rsidR="00BD3EC7" w:rsidRDefault="00BD3EC7" w:rsidP="00BD3EC7">
      <w:pPr>
        <w:pStyle w:val="Titre2"/>
      </w:pPr>
      <w:r>
        <w:t>Organisation</w:t>
      </w:r>
    </w:p>
    <w:p w:rsidR="00E30B1E" w:rsidRPr="00E30B1E" w:rsidRDefault="00E30B1E" w:rsidP="00E30B1E">
      <w:pPr>
        <w:rPr>
          <w:u w:val="single"/>
        </w:rPr>
      </w:pPr>
      <w:r w:rsidRPr="00E30B1E">
        <w:rPr>
          <w:u w:val="single"/>
        </w:rPr>
        <w:t>Élève :</w:t>
      </w:r>
    </w:p>
    <w:p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Jonathan Borel-Jaquet, </w:t>
      </w:r>
      <w:hyperlink r:id="rId8" w:history="1">
        <w:r w:rsidRPr="0053037C">
          <w:rPr>
            <w:rStyle w:val="Lienhypertexte"/>
          </w:rPr>
          <w:t>jonathan.brljq@eduge.ch</w:t>
        </w:r>
      </w:hyperlink>
    </w:p>
    <w:p w:rsidR="00E30B1E" w:rsidRPr="00E30B1E" w:rsidRDefault="00E30B1E" w:rsidP="00E30B1E">
      <w:pPr>
        <w:rPr>
          <w:u w:val="single"/>
        </w:rPr>
      </w:pPr>
      <w:r w:rsidRPr="00E30B1E">
        <w:rPr>
          <w:u w:val="single"/>
        </w:rPr>
        <w:t>Maitre d’apprentissage :</w:t>
      </w:r>
    </w:p>
    <w:p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Jasmina Travnjak, </w:t>
      </w:r>
      <w:hyperlink r:id="rId9" w:history="1">
        <w:r w:rsidRPr="0053037C">
          <w:rPr>
            <w:rStyle w:val="Lienhypertexte"/>
          </w:rPr>
          <w:t>jasmina.travnjak@edu.ge.ch</w:t>
        </w:r>
      </w:hyperlink>
    </w:p>
    <w:p w:rsidR="00E30B1E" w:rsidRPr="00E30B1E" w:rsidRDefault="00E30B1E" w:rsidP="00E30B1E">
      <w:pPr>
        <w:rPr>
          <w:u w:val="single"/>
        </w:rPr>
      </w:pPr>
      <w:r w:rsidRPr="00E30B1E">
        <w:rPr>
          <w:u w:val="single"/>
        </w:rPr>
        <w:t>Experts :</w:t>
      </w:r>
    </w:p>
    <w:p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Carol Quarroz, </w:t>
      </w:r>
      <w:hyperlink r:id="rId10" w:history="1">
        <w:r w:rsidRPr="0053037C">
          <w:rPr>
            <w:rStyle w:val="Lienhypertexte"/>
          </w:rPr>
          <w:t>cquarroz@gmail.com</w:t>
        </w:r>
      </w:hyperlink>
    </w:p>
    <w:p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Nicolas Terrond, </w:t>
      </w:r>
      <w:hyperlink r:id="rId11" w:history="1">
        <w:r w:rsidRPr="0053037C">
          <w:rPr>
            <w:rStyle w:val="Lienhypertexte"/>
          </w:rPr>
          <w:t>nicolas@terrond.com</w:t>
        </w:r>
      </w:hyperlink>
    </w:p>
    <w:p w:rsidR="00BD3EC7" w:rsidRDefault="00BD3EC7" w:rsidP="00BD3EC7">
      <w:pPr>
        <w:pStyle w:val="Titre2"/>
      </w:pPr>
      <w:r>
        <w:t>Livrable</w:t>
      </w:r>
    </w:p>
    <w:p w:rsidR="006551C2" w:rsidRPr="006551C2" w:rsidRDefault="006551C2" w:rsidP="006551C2">
      <w:r>
        <w:t>Pour la fin du TPI, le 23 mai 2019 :</w:t>
      </w:r>
    </w:p>
    <w:p w:rsidR="00E30B1E" w:rsidRDefault="00E30B1E" w:rsidP="00E30B1E">
      <w:r>
        <w:t>Pour les experts et la formatrice par email :</w:t>
      </w:r>
    </w:p>
    <w:p w:rsidR="00E30B1E" w:rsidRDefault="00E30B1E" w:rsidP="006551C2">
      <w:pPr>
        <w:pStyle w:val="Paragraphedeliste"/>
        <w:numPr>
          <w:ilvl w:val="0"/>
          <w:numId w:val="9"/>
        </w:numPr>
      </w:pPr>
      <w:r>
        <w:t xml:space="preserve">Planning détaillé du projet </w:t>
      </w:r>
    </w:p>
    <w:p w:rsidR="00E30B1E" w:rsidRDefault="00E30B1E" w:rsidP="006551C2">
      <w:pPr>
        <w:pStyle w:val="Paragraphedeliste"/>
        <w:numPr>
          <w:ilvl w:val="0"/>
          <w:numId w:val="9"/>
        </w:numPr>
      </w:pPr>
      <w:r>
        <w:t>Rapport de projet contenant le code source au format PDF</w:t>
      </w:r>
    </w:p>
    <w:p w:rsidR="00E30B1E" w:rsidRDefault="00E30B1E" w:rsidP="006551C2">
      <w:pPr>
        <w:pStyle w:val="Paragraphedeliste"/>
        <w:numPr>
          <w:ilvl w:val="0"/>
          <w:numId w:val="9"/>
        </w:numPr>
      </w:pPr>
      <w:r>
        <w:t>Journal de bord</w:t>
      </w:r>
    </w:p>
    <w:p w:rsidR="00E30B1E" w:rsidRDefault="00E30B1E" w:rsidP="006551C2">
      <w:pPr>
        <w:pStyle w:val="Paragraphedeliste"/>
        <w:numPr>
          <w:ilvl w:val="0"/>
          <w:numId w:val="9"/>
        </w:numPr>
      </w:pPr>
      <w:r>
        <w:t>Résumé du TPI (1 page A4)</w:t>
      </w:r>
    </w:p>
    <w:p w:rsidR="00E30B1E" w:rsidRDefault="00E30B1E" w:rsidP="00E30B1E">
      <w:r>
        <w:t>Pour la formatrice uniquement :</w:t>
      </w:r>
    </w:p>
    <w:p w:rsidR="00E30B1E" w:rsidRDefault="00E30B1E" w:rsidP="006551C2">
      <w:pPr>
        <w:pStyle w:val="Paragraphedeliste"/>
        <w:numPr>
          <w:ilvl w:val="0"/>
          <w:numId w:val="10"/>
        </w:numPr>
      </w:pPr>
      <w:r>
        <w:t>L’accès au repository distant du projet avec les droits de « clone »</w:t>
      </w:r>
    </w:p>
    <w:p w:rsidR="00E30B1E" w:rsidRDefault="00E30B1E" w:rsidP="006551C2">
      <w:pPr>
        <w:pStyle w:val="Paragraphedeliste"/>
        <w:numPr>
          <w:ilvl w:val="0"/>
          <w:numId w:val="10"/>
        </w:numPr>
      </w:pPr>
      <w:r>
        <w:t>Un readme explicitant l’installation du projet en local</w:t>
      </w:r>
    </w:p>
    <w:p w:rsidR="00E30B1E" w:rsidRPr="00E30B1E" w:rsidRDefault="00E30B1E" w:rsidP="006551C2">
      <w:pPr>
        <w:pStyle w:val="Paragraphedeliste"/>
        <w:numPr>
          <w:ilvl w:val="0"/>
          <w:numId w:val="10"/>
        </w:numPr>
      </w:pPr>
      <w:r>
        <w:t>Un dump de la base de données contenant la structure ainsi qu’un set de données de test</w:t>
      </w:r>
    </w:p>
    <w:p w:rsidR="00BD3EC7" w:rsidRDefault="00BD3EC7" w:rsidP="00BD3EC7">
      <w:pPr>
        <w:pStyle w:val="Titre1"/>
      </w:pPr>
      <w:r>
        <w:t>Analyse fonctionnelle</w:t>
      </w:r>
    </w:p>
    <w:p w:rsidR="00BD3EC7" w:rsidRDefault="00BD3EC7" w:rsidP="00BD3EC7">
      <w:pPr>
        <w:pStyle w:val="Titre2"/>
      </w:pPr>
      <w:r>
        <w:t>Fonctionnalités</w:t>
      </w:r>
    </w:p>
    <w:p w:rsidR="00BD3EC7" w:rsidRDefault="00544CBB" w:rsidP="00BD3EC7">
      <w:pPr>
        <w:pStyle w:val="Titre3"/>
      </w:pPr>
      <w:r>
        <w:t>Créer une demande de réparation informatique</w:t>
      </w:r>
    </w:p>
    <w:p w:rsidR="00544CBB" w:rsidRDefault="00544CBB" w:rsidP="00544CBB">
      <w:r>
        <w:t>Cette fonctionnalité permet à un utilisateur non-connecté d’envoyer une demande de réparation au réparateur en signalant son problème informatique. L’utilisateur non-connecté devra remplir un formulaire avec les prérequis suivants :</w:t>
      </w:r>
    </w:p>
    <w:p w:rsidR="00544CBB" w:rsidRDefault="00544CBB" w:rsidP="00544CBB">
      <w:pPr>
        <w:pStyle w:val="Paragraphedeliste"/>
        <w:numPr>
          <w:ilvl w:val="0"/>
          <w:numId w:val="11"/>
        </w:numPr>
      </w:pPr>
      <w:r>
        <w:lastRenderedPageBreak/>
        <w:t>Nom</w:t>
      </w:r>
    </w:p>
    <w:p w:rsidR="00544CBB" w:rsidRDefault="00544CBB" w:rsidP="00544CBB">
      <w:pPr>
        <w:pStyle w:val="Paragraphedeliste"/>
        <w:numPr>
          <w:ilvl w:val="0"/>
          <w:numId w:val="11"/>
        </w:numPr>
      </w:pPr>
      <w:r>
        <w:t>Prénom</w:t>
      </w:r>
    </w:p>
    <w:p w:rsidR="00544CBB" w:rsidRDefault="00544CBB" w:rsidP="00544CBB">
      <w:pPr>
        <w:pStyle w:val="Paragraphedeliste"/>
        <w:numPr>
          <w:ilvl w:val="0"/>
          <w:numId w:val="11"/>
        </w:numPr>
      </w:pPr>
      <w:r>
        <w:t>Email</w:t>
      </w:r>
    </w:p>
    <w:p w:rsidR="00544CBB" w:rsidRDefault="00B63B9F" w:rsidP="00544CBB">
      <w:pPr>
        <w:pStyle w:val="Paragraphedeliste"/>
        <w:numPr>
          <w:ilvl w:val="0"/>
          <w:numId w:val="11"/>
        </w:numPr>
      </w:pPr>
      <w:r>
        <w:t>Numéro de t</w:t>
      </w:r>
      <w:r w:rsidR="00544CBB">
        <w:t>éléphone</w:t>
      </w:r>
    </w:p>
    <w:p w:rsidR="00544CBB" w:rsidRDefault="00544CBB" w:rsidP="00544CBB">
      <w:pPr>
        <w:pStyle w:val="Paragraphedeliste"/>
        <w:numPr>
          <w:ilvl w:val="0"/>
          <w:numId w:val="11"/>
        </w:numPr>
      </w:pPr>
      <w:r>
        <w:t>Description du problème informatique</w:t>
      </w:r>
    </w:p>
    <w:p w:rsidR="00544CBB" w:rsidRPr="00544CBB" w:rsidRDefault="00544CBB" w:rsidP="00544CBB">
      <w:r>
        <w:t>Une fois les champs bien remplis, le réparateur sera informé par mail d’une nouvelle demande en cours.</w:t>
      </w:r>
    </w:p>
    <w:p w:rsidR="00BD3EC7" w:rsidRDefault="000F5A9A" w:rsidP="00BD3EC7">
      <w:pPr>
        <w:pStyle w:val="Titre3"/>
      </w:pPr>
      <w:r>
        <w:t>Changer le statut d’une demande de réparation</w:t>
      </w:r>
    </w:p>
    <w:p w:rsidR="000F5A9A" w:rsidRDefault="000F5A9A" w:rsidP="00544CBB">
      <w:r>
        <w:t xml:space="preserve">Cette fonctionnalité permettra au réparateur de modifier le statut d’une demande de réparation. Il pourra changer le statut d’une demande en : </w:t>
      </w:r>
    </w:p>
    <w:p w:rsidR="000F5A9A" w:rsidRDefault="000F5A9A" w:rsidP="000F5A9A">
      <w:pPr>
        <w:pStyle w:val="Paragraphedeliste"/>
        <w:numPr>
          <w:ilvl w:val="0"/>
          <w:numId w:val="12"/>
        </w:numPr>
      </w:pPr>
      <w:r>
        <w:t>Traitée</w:t>
      </w:r>
    </w:p>
    <w:p w:rsidR="000F5A9A" w:rsidRDefault="000F5A9A" w:rsidP="000F5A9A">
      <w:pPr>
        <w:pStyle w:val="Paragraphedeliste"/>
        <w:numPr>
          <w:ilvl w:val="0"/>
          <w:numId w:val="12"/>
        </w:numPr>
      </w:pPr>
      <w:r>
        <w:t>En cours</w:t>
      </w:r>
    </w:p>
    <w:p w:rsidR="000F5A9A" w:rsidRDefault="000F5A9A" w:rsidP="000F5A9A">
      <w:pPr>
        <w:pStyle w:val="Paragraphedeliste"/>
        <w:numPr>
          <w:ilvl w:val="0"/>
          <w:numId w:val="12"/>
        </w:numPr>
      </w:pPr>
      <w:r>
        <w:t>Ouverte</w:t>
      </w:r>
    </w:p>
    <w:p w:rsidR="000F5A9A" w:rsidRPr="00544CBB" w:rsidRDefault="000F5A9A" w:rsidP="000F5A9A">
      <w:pPr>
        <w:pStyle w:val="Paragraphedeliste"/>
        <w:numPr>
          <w:ilvl w:val="0"/>
          <w:numId w:val="12"/>
        </w:numPr>
      </w:pPr>
      <w:r>
        <w:t>Refusée</w:t>
      </w:r>
    </w:p>
    <w:p w:rsidR="00544CBB" w:rsidRDefault="00544CBB" w:rsidP="00544CBB">
      <w:pPr>
        <w:pStyle w:val="Titre3"/>
      </w:pPr>
      <w:r>
        <w:t>Créer un avis sur le service effectué</w:t>
      </w:r>
    </w:p>
    <w:p w:rsidR="00544CBB" w:rsidRDefault="00544CBB" w:rsidP="00544CBB">
      <w:r>
        <w:t>Cette fonctionnalité permet à un utilisateur non-connecté de créer un avis sur la potentiel réparation effectué qui serra afficher sur une page dédiée à cela.</w:t>
      </w:r>
    </w:p>
    <w:p w:rsidR="000F5A9A" w:rsidRDefault="000F5A9A" w:rsidP="000F5A9A">
      <w:pPr>
        <w:pStyle w:val="Titre3"/>
      </w:pPr>
      <w:r>
        <w:t>Valider la publication d’un avis</w:t>
      </w:r>
    </w:p>
    <w:p w:rsidR="000F5A9A" w:rsidRDefault="000F5A9A" w:rsidP="000F5A9A">
      <w:r>
        <w:t>Cette fonctionnalité permet à un utilisateur connecté de valider ou refuser un avis précédemment créer par un utilisateur non-connecté.</w:t>
      </w:r>
    </w:p>
    <w:p w:rsidR="00B63B9F" w:rsidRDefault="00B63B9F" w:rsidP="00B63B9F">
      <w:pPr>
        <w:pStyle w:val="Titre3"/>
      </w:pPr>
      <w:r>
        <w:t>Enregistrer un rendez-vous</w:t>
      </w:r>
    </w:p>
    <w:p w:rsidR="00B63B9F" w:rsidRPr="00B63B9F" w:rsidRDefault="00B63B9F" w:rsidP="00B63B9F">
      <w:r>
        <w:t>Cette fonctionnalité permet à un utilisateur connecté d’inscrire une demande de réparation de type ouverte dans un calendrier, il pourra choisir d’y inscrire un rendez-vous pour la récupération et la reddition d’un ordinateur.</w:t>
      </w:r>
    </w:p>
    <w:p w:rsidR="00B63B9F" w:rsidRDefault="00B63B9F" w:rsidP="00B63B9F">
      <w:pPr>
        <w:pStyle w:val="Titre3"/>
      </w:pPr>
      <w:r>
        <w:t>Modifier les informations personnelles</w:t>
      </w:r>
    </w:p>
    <w:p w:rsidR="00B63B9F" w:rsidRDefault="00B63B9F" w:rsidP="00B63B9F">
      <w:r>
        <w:t>Cette fonctionnalité permet à un utilisateur connecté de modifier ses informations personnelles de la page « A propos ». Il pourra modifier les champs suivant :</w:t>
      </w:r>
    </w:p>
    <w:p w:rsidR="00B63B9F" w:rsidRDefault="00B63B9F" w:rsidP="00B63B9F">
      <w:pPr>
        <w:pStyle w:val="Paragraphedeliste"/>
        <w:numPr>
          <w:ilvl w:val="0"/>
          <w:numId w:val="13"/>
        </w:numPr>
      </w:pPr>
      <w:r>
        <w:t>Numéro de téléphone</w:t>
      </w:r>
    </w:p>
    <w:p w:rsidR="00B63B9F" w:rsidRDefault="00B63B9F" w:rsidP="00B63B9F">
      <w:pPr>
        <w:pStyle w:val="Paragraphedeliste"/>
        <w:numPr>
          <w:ilvl w:val="0"/>
          <w:numId w:val="13"/>
        </w:numPr>
      </w:pPr>
      <w:r>
        <w:t>Email</w:t>
      </w:r>
    </w:p>
    <w:p w:rsidR="00B63B9F" w:rsidRDefault="00B63B9F" w:rsidP="00B63B9F">
      <w:pPr>
        <w:pStyle w:val="Paragraphedeliste"/>
        <w:numPr>
          <w:ilvl w:val="0"/>
          <w:numId w:val="13"/>
        </w:numPr>
      </w:pPr>
      <w:r>
        <w:t>Tarif</w:t>
      </w:r>
    </w:p>
    <w:p w:rsidR="00B63B9F" w:rsidRPr="00B63B9F" w:rsidRDefault="00B63B9F" w:rsidP="00B63B9F">
      <w:pPr>
        <w:pStyle w:val="Paragraphedeliste"/>
        <w:numPr>
          <w:ilvl w:val="0"/>
          <w:numId w:val="13"/>
        </w:numPr>
      </w:pPr>
      <w:r>
        <w:t>Description</w:t>
      </w:r>
    </w:p>
    <w:p w:rsidR="009E37DD" w:rsidRDefault="009E37DD" w:rsidP="009E37DD">
      <w:pPr>
        <w:pStyle w:val="Titre3"/>
      </w:pPr>
      <w:r>
        <w:t xml:space="preserve">Se connecter à l’application </w:t>
      </w:r>
    </w:p>
    <w:p w:rsidR="009E37DD" w:rsidRDefault="009E37DD" w:rsidP="009E37DD">
      <w:r>
        <w:t>Cette fonctionnalité permet à un utilisateur qui possède un compte de pouvoir se connecter et avoir accès au différentes fonctionnalité d’administration.</w:t>
      </w:r>
    </w:p>
    <w:p w:rsidR="00D275F6" w:rsidRDefault="00D275F6" w:rsidP="009E37DD"/>
    <w:p w:rsidR="00D275F6" w:rsidRDefault="00D275F6">
      <w:pPr>
        <w:jc w:val="left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BD3EC7" w:rsidRDefault="00BD3EC7" w:rsidP="000F5A9A">
      <w:pPr>
        <w:pStyle w:val="Titre2"/>
      </w:pPr>
      <w:r>
        <w:lastRenderedPageBreak/>
        <w:t>Interfaces</w:t>
      </w:r>
    </w:p>
    <w:p w:rsidR="00BD3EC7" w:rsidRDefault="00BD3EC7" w:rsidP="00BD3EC7">
      <w:pPr>
        <w:pStyle w:val="Titre3"/>
      </w:pPr>
      <w:r>
        <w:t>Barre de navigation</w:t>
      </w:r>
    </w:p>
    <w:p w:rsidR="00BD3EC7" w:rsidRDefault="00BD3EC7" w:rsidP="00BD3EC7">
      <w:pPr>
        <w:pStyle w:val="Titre4"/>
      </w:pPr>
      <w:r>
        <w:t>Utilisateur non-connecté</w:t>
      </w:r>
    </w:p>
    <w:p w:rsidR="00FA2527" w:rsidRDefault="00FA2527" w:rsidP="00D275F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4389A8" wp14:editId="1104BE50">
                <wp:simplePos x="0" y="0"/>
                <wp:positionH relativeFrom="margin">
                  <wp:posOffset>633730</wp:posOffset>
                </wp:positionH>
                <wp:positionV relativeFrom="paragraph">
                  <wp:posOffset>120015</wp:posOffset>
                </wp:positionV>
                <wp:extent cx="466725" cy="4572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2527" w:rsidRPr="00FA2527" w:rsidRDefault="00FA2527" w:rsidP="00FA2527">
                            <w:pPr>
                              <w:jc w:val="center"/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89A8" id="Zone de texte 13" o:spid="_x0000_s1030" type="#_x0000_t202" style="position:absolute;left:0;text-align:left;margin-left:49.9pt;margin-top:9.45pt;width:36.7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" filled="f" stroked="f">
                <v:fill o:detectmouseclick="t"/>
                <v:textbox>
                  <w:txbxContent>
                    <w:p w:rsidR="00FA2527" w:rsidRPr="00FA2527" w:rsidRDefault="00FA2527" w:rsidP="00FA2527">
                      <w:pPr>
                        <w:jc w:val="center"/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63CABB" wp14:editId="386529DF">
                <wp:simplePos x="0" y="0"/>
                <wp:positionH relativeFrom="margin">
                  <wp:posOffset>1481455</wp:posOffset>
                </wp:positionH>
                <wp:positionV relativeFrom="paragraph">
                  <wp:posOffset>126365</wp:posOffset>
                </wp:positionV>
                <wp:extent cx="466725" cy="4572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75F6" w:rsidRPr="00FA2527" w:rsidRDefault="00D275F6" w:rsidP="00D275F6">
                            <w:pPr>
                              <w:jc w:val="center"/>
                              <w:rPr>
                                <w:color w:val="4472C4" w:themeColor="accent5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CABB" id="Zone de texte 4" o:spid="_x0000_s1031" type="#_x0000_t202" style="position:absolute;left:0;text-align:left;margin-left:116.65pt;margin-top:9.95pt;width:36.7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" filled="f" stroked="f">
                <v:fill o:detectmouseclick="t"/>
                <v:textbox>
                  <w:txbxContent>
                    <w:p w:rsidR="00D275F6" w:rsidRPr="00FA2527" w:rsidRDefault="00D275F6" w:rsidP="00D275F6">
                      <w:pPr>
                        <w:jc w:val="center"/>
                        <w:rPr>
                          <w:color w:val="4472C4" w:themeColor="accent5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0423DC" wp14:editId="65E06C36">
                <wp:simplePos x="0" y="0"/>
                <wp:positionH relativeFrom="margin">
                  <wp:posOffset>1043305</wp:posOffset>
                </wp:positionH>
                <wp:positionV relativeFrom="paragraph">
                  <wp:posOffset>135890</wp:posOffset>
                </wp:positionV>
                <wp:extent cx="466725" cy="4572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75F6" w:rsidRPr="00FA2527" w:rsidRDefault="00D275F6" w:rsidP="00D275F6">
                            <w:pPr>
                              <w:jc w:val="center"/>
                              <w:rPr>
                                <w:color w:val="4472C4" w:themeColor="accent5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23DC" id="Zone de texte 3" o:spid="_x0000_s1032" type="#_x0000_t202" style="position:absolute;left:0;text-align:left;margin-left:82.15pt;margin-top:10.7pt;width:36.7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" filled="f" stroked="f">
                <v:fill o:detectmouseclick="t"/>
                <v:textbox>
                  <w:txbxContent>
                    <w:p w:rsidR="00D275F6" w:rsidRPr="00FA2527" w:rsidRDefault="00D275F6" w:rsidP="00D275F6">
                      <w:pPr>
                        <w:jc w:val="center"/>
                        <w:rPr>
                          <w:color w:val="4472C4" w:themeColor="accent5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443C8" wp14:editId="51C94CA3">
                <wp:simplePos x="0" y="0"/>
                <wp:positionH relativeFrom="margin">
                  <wp:posOffset>95250</wp:posOffset>
                </wp:positionH>
                <wp:positionV relativeFrom="paragraph">
                  <wp:posOffset>116840</wp:posOffset>
                </wp:positionV>
                <wp:extent cx="466725" cy="4572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75F6" w:rsidRPr="00D275F6" w:rsidRDefault="00D275F6" w:rsidP="00D275F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43C8" id="Zone de texte 1" o:spid="_x0000_s1033" type="#_x0000_t202" style="position:absolute;left:0;text-align:left;margin-left:7.5pt;margin-top:9.2pt;width:36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" filled="f" stroked="f">
                <v:fill o:detectmouseclick="t"/>
                <v:textbox>
                  <w:txbxContent>
                    <w:p w:rsidR="00D275F6" w:rsidRPr="00D275F6" w:rsidRDefault="00D275F6" w:rsidP="00D275F6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5F6">
        <w:rPr>
          <w:noProof/>
          <w:lang w:eastAsia="fr-CH"/>
        </w:rPr>
        <w:drawing>
          <wp:inline distT="0" distB="0" distL="0" distR="0" wp14:anchorId="328DE228" wp14:editId="0829E350">
            <wp:extent cx="5753100" cy="228600"/>
            <wp:effectExtent l="0" t="0" r="0" b="0"/>
            <wp:docPr id="5" name="Image 5" descr="C:\Users\ADMINC306\AppData\Local\Microsoft\Windows\INetCache\Content.Word\Mockup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C306\AppData\Local\Microsoft\Windows\INetCache\Content.Word\MockupNavBa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527" w:rsidRDefault="00FA2527" w:rsidP="00D275F6">
      <w:pPr>
        <w:keepNext/>
      </w:pPr>
    </w:p>
    <w:p w:rsidR="00D275F6" w:rsidRDefault="00D275F6" w:rsidP="00FA2527">
      <w:pPr>
        <w:pStyle w:val="Lgende"/>
        <w:jc w:val="center"/>
      </w:pPr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0B388D">
        <w:rPr>
          <w:noProof/>
        </w:rPr>
        <w:t>1</w:t>
      </w:r>
      <w:r>
        <w:fldChar w:fldCharType="end"/>
      </w:r>
      <w:r w:rsidR="00FA2527">
        <w:t xml:space="preserve"> </w:t>
      </w:r>
      <w:r w:rsidR="005A7840">
        <w:t>-</w:t>
      </w:r>
      <w:r w:rsidR="00FA2527">
        <w:t xml:space="preserve"> Barre de navigation d’un utilisateur non-connecté</w:t>
      </w:r>
    </w:p>
    <w:p w:rsidR="00D275F6" w:rsidRDefault="00D275F6" w:rsidP="00384EFD">
      <w:pPr>
        <w:pStyle w:val="Paragraphedeliste"/>
        <w:numPr>
          <w:ilvl w:val="0"/>
          <w:numId w:val="14"/>
        </w:numPr>
      </w:pPr>
      <w:r>
        <w:t xml:space="preserve">Le lien « A propos » permet à l’utilisateur d’aller à la page d’information du réparateur (voir </w:t>
      </w:r>
      <w:r w:rsidR="00384EFD" w:rsidRPr="00384EFD">
        <w:t>Fig.  3 - Page "A propos"</w:t>
      </w:r>
      <w:r w:rsidR="00FA2527">
        <w:t>)</w:t>
      </w:r>
      <w:r w:rsidR="004D682A">
        <w:t>.</w:t>
      </w:r>
    </w:p>
    <w:p w:rsidR="00FA2527" w:rsidRDefault="00FA2527" w:rsidP="009A7E47">
      <w:pPr>
        <w:pStyle w:val="Paragraphedeliste"/>
        <w:numPr>
          <w:ilvl w:val="0"/>
          <w:numId w:val="14"/>
        </w:numPr>
      </w:pPr>
      <w:r>
        <w:t xml:space="preserve">Le lien « Contact » permet à l’utilisateur sur la page de contact (voir </w:t>
      </w:r>
      <w:r w:rsidR="009A7E47" w:rsidRPr="009A7E47">
        <w:t>Fig.  4 - Page "Contact"</w:t>
      </w:r>
      <w:r>
        <w:t>)</w:t>
      </w:r>
      <w:r w:rsidR="004D682A">
        <w:t>.</w:t>
      </w:r>
    </w:p>
    <w:p w:rsidR="00FA2527" w:rsidRDefault="00FA2527" w:rsidP="00383D2D">
      <w:pPr>
        <w:pStyle w:val="Paragraphedeliste"/>
        <w:numPr>
          <w:ilvl w:val="0"/>
          <w:numId w:val="14"/>
        </w:numPr>
      </w:pPr>
      <w:r>
        <w:t xml:space="preserve">Le lien « Avis » permet à l’utilisateur d’aller sur la page d’avis (voir </w:t>
      </w:r>
      <w:r w:rsidR="00383D2D" w:rsidRPr="00383D2D">
        <w:t>Fig.  5 - Page "Avis"</w:t>
      </w:r>
      <w:r>
        <w:t>)</w:t>
      </w:r>
      <w:r w:rsidR="004D682A">
        <w:t>.</w:t>
      </w:r>
    </w:p>
    <w:p w:rsidR="00FA2527" w:rsidRPr="00D275F6" w:rsidRDefault="00FA2527" w:rsidP="00B132CB">
      <w:pPr>
        <w:pStyle w:val="Paragraphedeliste"/>
        <w:numPr>
          <w:ilvl w:val="0"/>
          <w:numId w:val="14"/>
        </w:numPr>
      </w:pPr>
      <w:r>
        <w:t xml:space="preserve">Le lien « Connexion » permet à l’utilisateur d’aller sur la page de connexion du site (voir </w:t>
      </w:r>
      <w:r w:rsidR="00B132CB" w:rsidRPr="00B132CB">
        <w:t>Fig.  6 - Page de connexion</w:t>
      </w:r>
      <w:r>
        <w:t>)</w:t>
      </w:r>
      <w:r w:rsidR="004D682A">
        <w:t>.</w:t>
      </w:r>
    </w:p>
    <w:p w:rsidR="00BD3EC7" w:rsidRDefault="00FA2527" w:rsidP="00BD3EC7">
      <w:pPr>
        <w:pStyle w:val="Titre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02322E" wp14:editId="514BD871">
                <wp:simplePos x="0" y="0"/>
                <wp:positionH relativeFrom="margin">
                  <wp:posOffset>2028825</wp:posOffset>
                </wp:positionH>
                <wp:positionV relativeFrom="paragraph">
                  <wp:posOffset>91440</wp:posOffset>
                </wp:positionV>
                <wp:extent cx="466725" cy="4572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2527" w:rsidRPr="00D275F6" w:rsidRDefault="00FA2527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2322E" id="Zone de texte 9" o:spid="_x0000_s1034" type="#_x0000_t202" style="position:absolute;left:0;text-align:left;margin-left:159.75pt;margin-top:7.2pt;width:36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" filled="f" stroked="f">
                <v:fill o:detectmouseclick="t"/>
                <v:textbox>
                  <w:txbxContent>
                    <w:p w:rsidR="00FA2527" w:rsidRPr="00D275F6" w:rsidRDefault="00FA2527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EC7">
        <w:t>Utilisateur connecté</w:t>
      </w:r>
    </w:p>
    <w:p w:rsidR="00FA2527" w:rsidRDefault="00FA2527" w:rsidP="00FA252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F301D2" wp14:editId="2499B067">
                <wp:simplePos x="0" y="0"/>
                <wp:positionH relativeFrom="margin">
                  <wp:posOffset>2157730</wp:posOffset>
                </wp:positionH>
                <wp:positionV relativeFrom="paragraph">
                  <wp:posOffset>316865</wp:posOffset>
                </wp:positionV>
                <wp:extent cx="466725" cy="4572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2527" w:rsidRPr="00FA2527" w:rsidRDefault="00FA2527" w:rsidP="00FA2527">
                            <w:pPr>
                              <w:jc w:val="center"/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01D2" id="Zone de texte 8" o:spid="_x0000_s1035" type="#_x0000_t202" style="position:absolute;left:0;text-align:left;margin-left:169.9pt;margin-top:24.95pt;width:36.7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" filled="f" stroked="f">
                <v:fill o:detectmouseclick="t"/>
                <v:textbox>
                  <w:txbxContent>
                    <w:p w:rsidR="00FA2527" w:rsidRPr="00FA2527" w:rsidRDefault="00FA2527" w:rsidP="00FA2527">
                      <w:pPr>
                        <w:jc w:val="center"/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113476" wp14:editId="2A1672ED">
                <wp:simplePos x="0" y="0"/>
                <wp:positionH relativeFrom="margin">
                  <wp:posOffset>2157730</wp:posOffset>
                </wp:positionH>
                <wp:positionV relativeFrom="paragraph">
                  <wp:posOffset>516890</wp:posOffset>
                </wp:positionV>
                <wp:extent cx="466725" cy="4572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2527" w:rsidRPr="00D275F6" w:rsidRDefault="00FA2527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3476" id="Zone de texte 6" o:spid="_x0000_s1036" type="#_x0000_t202" style="position:absolute;left:0;text-align:left;margin-left:169.9pt;margin-top:40.7pt;width:36.7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" filled="f" stroked="f">
                <v:fill o:detectmouseclick="t"/>
                <v:textbox>
                  <w:txbxContent>
                    <w:p w:rsidR="00FA2527" w:rsidRPr="00D275F6" w:rsidRDefault="00FA2527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43C2B1" wp14:editId="5490DCE9">
                <wp:simplePos x="0" y="0"/>
                <wp:positionH relativeFrom="margin">
                  <wp:posOffset>2157730</wp:posOffset>
                </wp:positionH>
                <wp:positionV relativeFrom="paragraph">
                  <wp:posOffset>717550</wp:posOffset>
                </wp:positionV>
                <wp:extent cx="466725" cy="4572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2527" w:rsidRPr="00D275F6" w:rsidRDefault="00FA2527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C2B1" id="Zone de texte 11" o:spid="_x0000_s1037" type="#_x0000_t202" style="position:absolute;left:0;text-align:left;margin-left:169.9pt;margin-top:56.5pt;width:36.7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" filled="f" stroked="f">
                <v:fill o:detectmouseclick="t"/>
                <v:textbox>
                  <w:txbxContent>
                    <w:p w:rsidR="00FA2527" w:rsidRPr="00D275F6" w:rsidRDefault="00FA2527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77C3F7" wp14:editId="11A5B519">
                <wp:simplePos x="0" y="0"/>
                <wp:positionH relativeFrom="margin">
                  <wp:posOffset>2157730</wp:posOffset>
                </wp:positionH>
                <wp:positionV relativeFrom="paragraph">
                  <wp:posOffset>116840</wp:posOffset>
                </wp:positionV>
                <wp:extent cx="466725" cy="4572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2527" w:rsidRPr="00D275F6" w:rsidRDefault="00FA2527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C3F7" id="Zone de texte 7" o:spid="_x0000_s1038" type="#_x0000_t202" style="position:absolute;left:0;text-align:left;margin-left:169.9pt;margin-top:9.2pt;width:36.7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" filled="f" stroked="f">
                <v:fill o:detectmouseclick="t"/>
                <v:textbox>
                  <w:txbxContent>
                    <w:p w:rsidR="00FA2527" w:rsidRPr="00D275F6" w:rsidRDefault="00FA2527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1D2135CF" wp14:editId="1E1A02BE">
            <wp:extent cx="5724525" cy="1046418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C306\AppData\Local\Microsoft\Windows\INetCache\Content.Word\MockupNavBa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041" cy="10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527" w:rsidRDefault="00FA2527" w:rsidP="00FA2527">
      <w:pPr>
        <w:pStyle w:val="Lgende"/>
        <w:jc w:val="center"/>
      </w:pPr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0B388D">
        <w:rPr>
          <w:noProof/>
        </w:rPr>
        <w:t>2</w:t>
      </w:r>
      <w:r>
        <w:fldChar w:fldCharType="end"/>
      </w:r>
      <w:r w:rsidR="00BF0118">
        <w:t xml:space="preserve"> </w:t>
      </w:r>
      <w:r>
        <w:t>- Barre de navigation d'un utilisateur connecté</w:t>
      </w:r>
    </w:p>
    <w:p w:rsidR="00FA2527" w:rsidRDefault="00FA2527" w:rsidP="00B132CB">
      <w:pPr>
        <w:pStyle w:val="Paragraphedeliste"/>
        <w:numPr>
          <w:ilvl w:val="0"/>
          <w:numId w:val="16"/>
        </w:numPr>
      </w:pPr>
      <w:r>
        <w:t xml:space="preserve">Le lien « Administration » permet à l’utilisateur d’ouvrir le menu déroulant </w:t>
      </w:r>
      <w:r w:rsidR="004D682A">
        <w:t>d’administration (</w:t>
      </w:r>
      <w:r w:rsidR="004D682A">
        <w:t xml:space="preserve">voir </w:t>
      </w:r>
      <w:r w:rsidR="00B132CB" w:rsidRPr="00B132CB">
        <w:t>Fig.  2</w:t>
      </w:r>
      <w:r w:rsidR="009B6D6A">
        <w:t xml:space="preserve"> </w:t>
      </w:r>
      <w:r w:rsidR="00B132CB" w:rsidRPr="00B132CB">
        <w:t>- Barre de navigation d'un utilisateur connecté</w:t>
      </w:r>
      <w:r w:rsidR="004D682A">
        <w:t>).</w:t>
      </w:r>
    </w:p>
    <w:p w:rsidR="00FA2527" w:rsidRDefault="00FA2527" w:rsidP="00FA2527">
      <w:pPr>
        <w:pStyle w:val="Paragraphedeliste"/>
        <w:numPr>
          <w:ilvl w:val="0"/>
          <w:numId w:val="16"/>
        </w:numPr>
      </w:pPr>
      <w:r>
        <w:t>Le lien « Calendrier » permet à l’utilisateur d</w:t>
      </w:r>
      <w:r w:rsidR="004D682A">
        <w:t xml:space="preserve">’accéder à </w:t>
      </w:r>
      <w:r>
        <w:t>la page</w:t>
      </w:r>
      <w:r w:rsidR="004D682A">
        <w:t xml:space="preserve"> de planification de rendez-vous </w:t>
      </w:r>
      <w:r w:rsidR="004D682A">
        <w:t>(voir fig.).</w:t>
      </w:r>
    </w:p>
    <w:p w:rsidR="004D682A" w:rsidRDefault="004D682A" w:rsidP="00FA2527">
      <w:pPr>
        <w:pStyle w:val="Paragraphedeliste"/>
        <w:numPr>
          <w:ilvl w:val="0"/>
          <w:numId w:val="16"/>
        </w:numPr>
      </w:pPr>
      <w:r>
        <w:t xml:space="preserve">Le lien « Demande » permet à l’utilisateur d’accéder à la page répertoriant toute les demandes </w:t>
      </w:r>
      <w:r>
        <w:t>(voir fig.).</w:t>
      </w:r>
    </w:p>
    <w:p w:rsidR="004D682A" w:rsidRDefault="004D682A" w:rsidP="00FA2527">
      <w:pPr>
        <w:pStyle w:val="Paragraphedeliste"/>
        <w:numPr>
          <w:ilvl w:val="0"/>
          <w:numId w:val="16"/>
        </w:numPr>
      </w:pPr>
      <w:r>
        <w:t xml:space="preserve">Le lien « Avis » permet à l’utilisateur d’accéder à la page listant les avis en attente de validation </w:t>
      </w:r>
      <w:r>
        <w:t>(voir fig.).</w:t>
      </w:r>
    </w:p>
    <w:p w:rsidR="004D682A" w:rsidRPr="00FA2527" w:rsidRDefault="004D682A" w:rsidP="00FA2527">
      <w:pPr>
        <w:pStyle w:val="Paragraphedeliste"/>
        <w:numPr>
          <w:ilvl w:val="0"/>
          <w:numId w:val="16"/>
        </w:numPr>
      </w:pPr>
      <w:r>
        <w:t>Le lien « Statistique » permet à l’utilisateur d’accéder la page de statistique</w:t>
      </w:r>
      <w:r>
        <w:t xml:space="preserve"> (voir fig.).</w:t>
      </w:r>
    </w:p>
    <w:p w:rsidR="00BD3EC7" w:rsidRDefault="004D682A" w:rsidP="00BD3EC7">
      <w:pPr>
        <w:pStyle w:val="Titre3"/>
      </w:pPr>
      <w:r>
        <w:lastRenderedPageBreak/>
        <w:t>Page « A propos »</w:t>
      </w:r>
    </w:p>
    <w:p w:rsidR="004D682A" w:rsidRDefault="004D682A" w:rsidP="004D682A">
      <w:pPr>
        <w:keepNext/>
      </w:pPr>
      <w:r>
        <w:rPr>
          <w:noProof/>
          <w:lang w:eastAsia="fr-CH"/>
        </w:rPr>
        <w:drawing>
          <wp:inline distT="0" distB="0" distL="0" distR="0" wp14:anchorId="12C9FF71" wp14:editId="6A5945C0">
            <wp:extent cx="5760720" cy="4398010"/>
            <wp:effectExtent l="0" t="0" r="0" b="254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ckupAprop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2A" w:rsidRDefault="004D682A" w:rsidP="004D682A">
      <w:pPr>
        <w:pStyle w:val="Lgende"/>
        <w:jc w:val="center"/>
      </w:pPr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0B388D">
        <w:rPr>
          <w:noProof/>
        </w:rPr>
        <w:t>3</w:t>
      </w:r>
      <w:r>
        <w:fldChar w:fldCharType="end"/>
      </w:r>
      <w:r>
        <w:t xml:space="preserve"> - Page "A propos"</w:t>
      </w:r>
    </w:p>
    <w:p w:rsidR="004D682A" w:rsidRPr="004D682A" w:rsidRDefault="004D682A" w:rsidP="004D682A">
      <w:r>
        <w:t>La page « A propos » est la page d’accueil du site, elle permet à l’utilisateur de consulter les informations personnelles du réparateur.</w:t>
      </w:r>
    </w:p>
    <w:p w:rsidR="00BD3EC7" w:rsidRDefault="004D682A" w:rsidP="00BD3EC7">
      <w:pPr>
        <w:pStyle w:val="Titre3"/>
      </w:pPr>
      <w:r>
        <w:lastRenderedPageBreak/>
        <w:t>Page « Contact »</w:t>
      </w:r>
    </w:p>
    <w:p w:rsidR="004D682A" w:rsidRDefault="009A7E47" w:rsidP="004D682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CE5F59" wp14:editId="232CC502">
                <wp:simplePos x="0" y="0"/>
                <wp:positionH relativeFrom="margin">
                  <wp:posOffset>1057275</wp:posOffset>
                </wp:positionH>
                <wp:positionV relativeFrom="paragraph">
                  <wp:posOffset>3533775</wp:posOffset>
                </wp:positionV>
                <wp:extent cx="466725" cy="4572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7E47" w:rsidRPr="00D275F6" w:rsidRDefault="009A7E47" w:rsidP="009A7E4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E5F59" id="Zone de texte 17" o:spid="_x0000_s1039" type="#_x0000_t202" style="position:absolute;left:0;text-align:left;margin-left:83.25pt;margin-top:278.25pt;width:36.7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" filled="f" stroked="f">
                <v:fill o:detectmouseclick="t"/>
                <v:textbox>
                  <w:txbxContent>
                    <w:p w:rsidR="009A7E47" w:rsidRPr="00D275F6" w:rsidRDefault="009A7E47" w:rsidP="009A7E4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EFD">
        <w:rPr>
          <w:noProof/>
          <w:lang w:eastAsia="fr-CH"/>
        </w:rPr>
        <w:drawing>
          <wp:inline distT="0" distB="0" distL="0" distR="0" wp14:anchorId="1D544A17" wp14:editId="45AB22A8">
            <wp:extent cx="5760720" cy="4398010"/>
            <wp:effectExtent l="0" t="0" r="0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ckupContac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2A" w:rsidRPr="004D682A" w:rsidRDefault="004D682A" w:rsidP="004D682A">
      <w:pPr>
        <w:pStyle w:val="Lgende"/>
        <w:jc w:val="center"/>
      </w:pPr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0B388D">
        <w:rPr>
          <w:noProof/>
        </w:rPr>
        <w:t>4</w:t>
      </w:r>
      <w:r>
        <w:fldChar w:fldCharType="end"/>
      </w:r>
      <w:r>
        <w:t xml:space="preserve"> - Page "Contact"</w:t>
      </w:r>
    </w:p>
    <w:p w:rsidR="00384EFD" w:rsidRDefault="004D682A" w:rsidP="004D682A">
      <w:r>
        <w:t xml:space="preserve">La page « Contact » permet à l’utilisateur </w:t>
      </w:r>
      <w:r w:rsidR="00384EFD">
        <w:t>de créer une demande qui sera soumis au réparateur.</w:t>
      </w:r>
    </w:p>
    <w:p w:rsidR="004D682A" w:rsidRPr="004D682A" w:rsidRDefault="00A413EA" w:rsidP="00803BA5">
      <w:pPr>
        <w:pStyle w:val="Paragraphedeliste"/>
        <w:numPr>
          <w:ilvl w:val="0"/>
          <w:numId w:val="19"/>
        </w:numPr>
      </w:pPr>
      <w:r>
        <w:t>Le bouton « Envoyer » permet d’envoyer la demande au réparateur</w:t>
      </w:r>
      <w:r w:rsidR="009A7E47">
        <w:t xml:space="preserve">, un pop-up confirme </w:t>
      </w:r>
      <w:r>
        <w:t xml:space="preserve">si </w:t>
      </w:r>
      <w:r w:rsidR="009A7E47">
        <w:t xml:space="preserve">l’envoie </w:t>
      </w:r>
      <w:r>
        <w:t>de la demande à bien été effectué</w:t>
      </w:r>
      <w:r w:rsidR="00CA5149">
        <w:t xml:space="preserve"> ou non</w:t>
      </w:r>
      <w:r w:rsidR="009A7E47">
        <w:t>.</w:t>
      </w:r>
    </w:p>
    <w:p w:rsidR="00BD3EC7" w:rsidRDefault="009A7DC9" w:rsidP="00BD3EC7">
      <w:pPr>
        <w:pStyle w:val="Titre3"/>
      </w:pPr>
      <w:r>
        <w:lastRenderedPageBreak/>
        <w:t>Page « Avis »</w:t>
      </w:r>
    </w:p>
    <w:p w:rsidR="00A413EA" w:rsidRDefault="00A413EA" w:rsidP="00A413E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30A0E7" wp14:editId="3799B701">
                <wp:simplePos x="0" y="0"/>
                <wp:positionH relativeFrom="margin">
                  <wp:posOffset>1409700</wp:posOffset>
                </wp:positionH>
                <wp:positionV relativeFrom="paragraph">
                  <wp:posOffset>1867535</wp:posOffset>
                </wp:positionV>
                <wp:extent cx="466725" cy="4572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13EA" w:rsidRPr="00D275F6" w:rsidRDefault="00A413EA" w:rsidP="00A413EA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A0E7" id="Zone de texte 20" o:spid="_x0000_s1040" type="#_x0000_t202" style="position:absolute;left:0;text-align:left;margin-left:111pt;margin-top:147.05pt;width:36.7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" filled="f" stroked="f">
                <v:fill o:detectmouseclick="t"/>
                <v:textbox>
                  <w:txbxContent>
                    <w:p w:rsidR="00A413EA" w:rsidRPr="00D275F6" w:rsidRDefault="00A413EA" w:rsidP="00A413EA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1F0E6939" wp14:editId="06E76A9B">
            <wp:extent cx="5760720" cy="4398010"/>
            <wp:effectExtent l="0" t="0" r="0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ckupAvi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C9" w:rsidRDefault="00A413EA" w:rsidP="00A413EA">
      <w:pPr>
        <w:pStyle w:val="Lgende"/>
        <w:jc w:val="center"/>
      </w:pPr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0B388D">
        <w:rPr>
          <w:noProof/>
        </w:rPr>
        <w:t>5</w:t>
      </w:r>
      <w:r>
        <w:fldChar w:fldCharType="end"/>
      </w:r>
      <w:r>
        <w:t xml:space="preserve"> - Page "Avis"</w:t>
      </w:r>
    </w:p>
    <w:p w:rsidR="00A413EA" w:rsidRDefault="00A413EA" w:rsidP="00A413EA">
      <w:r>
        <w:t>La page « Avis » permet à l’utilisateur d’avoir la possibilité de soumettre un avis sur la réparation effectuée, il peut également consulter les précédents avis postés sur le site.</w:t>
      </w:r>
    </w:p>
    <w:p w:rsidR="00A413EA" w:rsidRDefault="00803BA5" w:rsidP="00A413EA">
      <w:pPr>
        <w:pStyle w:val="Paragraphedeliste"/>
        <w:numPr>
          <w:ilvl w:val="0"/>
          <w:numId w:val="18"/>
        </w:numPr>
      </w:pPr>
      <w:r>
        <w:t>Le bouton « Soumettre l’avis » permet d’envoyer l’avis à l’administrateur qui devra ensuite le valider afin d’être affiché</w:t>
      </w:r>
      <w:r w:rsidR="0098584B">
        <w:t>, un pop- confirmera si l’envoie de l’avis à bien été effectué</w:t>
      </w:r>
      <w:r w:rsidR="00383D2D">
        <w:t xml:space="preserve"> ou non</w:t>
      </w:r>
      <w:r>
        <w:t>.</w:t>
      </w:r>
    </w:p>
    <w:p w:rsidR="00383D2D" w:rsidRDefault="00383D2D" w:rsidP="00383D2D">
      <w:pPr>
        <w:pStyle w:val="Titre3"/>
      </w:pPr>
      <w:r>
        <w:lastRenderedPageBreak/>
        <w:t>Page de connexion</w:t>
      </w:r>
    </w:p>
    <w:p w:rsidR="00180806" w:rsidRDefault="00180806" w:rsidP="0018080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4BB383" wp14:editId="2D32668F">
                <wp:simplePos x="0" y="0"/>
                <wp:positionH relativeFrom="margin">
                  <wp:posOffset>3643630</wp:posOffset>
                </wp:positionH>
                <wp:positionV relativeFrom="paragraph">
                  <wp:posOffset>2128520</wp:posOffset>
                </wp:positionV>
                <wp:extent cx="466725" cy="4572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80806" w:rsidRPr="00D275F6" w:rsidRDefault="00180806" w:rsidP="0018080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BB383" id="Zone de texte 22" o:spid="_x0000_s1041" type="#_x0000_t202" style="position:absolute;left:0;text-align:left;margin-left:286.9pt;margin-top:167.6pt;width:36.7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" filled="f" stroked="f">
                <v:fill o:detectmouseclick="t"/>
                <v:textbox>
                  <w:txbxContent>
                    <w:p w:rsidR="00180806" w:rsidRPr="00D275F6" w:rsidRDefault="00180806" w:rsidP="00180806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D2D">
        <w:rPr>
          <w:noProof/>
          <w:lang w:eastAsia="fr-CH"/>
        </w:rPr>
        <w:drawing>
          <wp:inline distT="0" distB="0" distL="0" distR="0" wp14:anchorId="7975392B" wp14:editId="211F1598">
            <wp:extent cx="5760720" cy="4398010"/>
            <wp:effectExtent l="0" t="0" r="0" b="254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ckupConnex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2D" w:rsidRDefault="00180806" w:rsidP="00180806">
      <w:pPr>
        <w:pStyle w:val="Lgende"/>
        <w:jc w:val="center"/>
      </w:pPr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0B388D">
        <w:rPr>
          <w:noProof/>
        </w:rPr>
        <w:t>6</w:t>
      </w:r>
      <w:r>
        <w:fldChar w:fldCharType="end"/>
      </w:r>
      <w:r>
        <w:t xml:space="preserve"> - Page de connexion</w:t>
      </w:r>
    </w:p>
    <w:p w:rsidR="00383D2D" w:rsidRDefault="00383D2D" w:rsidP="00180806">
      <w:r>
        <w:t>La page de connexion permet à un utilisateur de se connecter à l’application.</w:t>
      </w:r>
    </w:p>
    <w:p w:rsidR="00180806" w:rsidRDefault="00180806" w:rsidP="00180806">
      <w:pPr>
        <w:pStyle w:val="Paragraphedeliste"/>
        <w:numPr>
          <w:ilvl w:val="0"/>
          <w:numId w:val="20"/>
        </w:numPr>
      </w:pPr>
      <w:r>
        <w:t>Le bouton « Connexion » permet de connecter l’utilisateur à l’application, un pop-up confirmera si la connexion à réussi ou si le pseudo ou le mot de passe est incorrect.</w:t>
      </w:r>
    </w:p>
    <w:p w:rsidR="00634D45" w:rsidRDefault="00634D45" w:rsidP="00634D45">
      <w:pPr>
        <w:pStyle w:val="Titre3"/>
      </w:pPr>
      <w:r>
        <w:lastRenderedPageBreak/>
        <w:t>Page « Calendrier »</w:t>
      </w:r>
    </w:p>
    <w:p w:rsidR="00634D45" w:rsidRDefault="00634D45" w:rsidP="00634D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492F90" wp14:editId="1FB28E57">
                <wp:simplePos x="0" y="0"/>
                <wp:positionH relativeFrom="margin">
                  <wp:posOffset>2000250</wp:posOffset>
                </wp:positionH>
                <wp:positionV relativeFrom="paragraph">
                  <wp:posOffset>1802765</wp:posOffset>
                </wp:positionV>
                <wp:extent cx="466725" cy="45720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4D45" w:rsidRPr="00D275F6" w:rsidRDefault="00634D45" w:rsidP="00634D4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2F90" id="Zone de texte 24" o:spid="_x0000_s1042" type="#_x0000_t202" style="position:absolute;left:0;text-align:left;margin-left:157.5pt;margin-top:141.95pt;width:36.7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" filled="f" stroked="f">
                <v:fill o:detectmouseclick="t"/>
                <v:textbox>
                  <w:txbxContent>
                    <w:p w:rsidR="00634D45" w:rsidRPr="00D275F6" w:rsidRDefault="00634D45" w:rsidP="00634D45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06041308" wp14:editId="655AC656">
            <wp:extent cx="5760720" cy="4398010"/>
            <wp:effectExtent l="0" t="0" r="0" b="254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ckupAdminCalendri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45" w:rsidRDefault="00634D45" w:rsidP="00634D45">
      <w:pPr>
        <w:pStyle w:val="Lgende"/>
        <w:jc w:val="center"/>
      </w:pPr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 w:rsidR="000B388D">
        <w:rPr>
          <w:noProof/>
        </w:rPr>
        <w:t>7</w:t>
      </w:r>
      <w:r>
        <w:fldChar w:fldCharType="end"/>
      </w:r>
      <w:r>
        <w:t xml:space="preserve"> - Page "Calendrier"</w:t>
      </w:r>
    </w:p>
    <w:p w:rsidR="00634D45" w:rsidRDefault="00634D45" w:rsidP="00634D45">
      <w:r>
        <w:t>La page « Calendrier » permet au réparateur de planifier ses rendez-vous de récupération ou de réédition.</w:t>
      </w:r>
    </w:p>
    <w:p w:rsidR="00634D45" w:rsidRDefault="00634D45" w:rsidP="00634D45">
      <w:pPr>
        <w:pStyle w:val="Paragraphedeliste"/>
        <w:numPr>
          <w:ilvl w:val="0"/>
          <w:numId w:val="21"/>
        </w:numPr>
      </w:pPr>
      <w:r>
        <w:t xml:space="preserve">Une fois une date sélectionné le réparateur pourra y planifier un rendez-vous </w:t>
      </w:r>
      <w:r>
        <w:t>de récupération ou de réédition</w:t>
      </w:r>
      <w:r>
        <w:t xml:space="preserve"> en rapport avec une demande ouverte.</w:t>
      </w:r>
    </w:p>
    <w:p w:rsidR="000B388D" w:rsidRDefault="000B388D" w:rsidP="000B388D">
      <w:pPr>
        <w:pStyle w:val="Titre3"/>
      </w:pPr>
      <w:r>
        <w:lastRenderedPageBreak/>
        <w:t>Page « Demande »</w:t>
      </w:r>
    </w:p>
    <w:p w:rsidR="000B388D" w:rsidRDefault="000B388D" w:rsidP="000B388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4AF450" wp14:editId="348BA683">
                <wp:simplePos x="0" y="0"/>
                <wp:positionH relativeFrom="margin">
                  <wp:posOffset>4939030</wp:posOffset>
                </wp:positionH>
                <wp:positionV relativeFrom="paragraph">
                  <wp:posOffset>1595120</wp:posOffset>
                </wp:positionV>
                <wp:extent cx="466725" cy="4572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88D" w:rsidRPr="00D275F6" w:rsidRDefault="000B388D" w:rsidP="000B388D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AF450" id="Zone de texte 28" o:spid="_x0000_s1043" type="#_x0000_t202" style="position:absolute;left:0;text-align:left;margin-left:388.9pt;margin-top:125.6pt;width:36.7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" filled="f" stroked="f">
                <v:fill o:detectmouseclick="t"/>
                <v:textbox>
                  <w:txbxContent>
                    <w:p w:rsidR="000B388D" w:rsidRPr="00D275F6" w:rsidRDefault="000B388D" w:rsidP="000B388D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54882975" wp14:editId="06AB597B">
            <wp:extent cx="5760720" cy="4398010"/>
            <wp:effectExtent l="0" t="0" r="0" b="254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ckupAdminDeman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8D" w:rsidRDefault="000B388D" w:rsidP="000B388D">
      <w:pPr>
        <w:pStyle w:val="Lgende"/>
        <w:jc w:val="center"/>
      </w:pPr>
      <w:r>
        <w:t xml:space="preserve">Fig.  </w:t>
      </w:r>
      <w:r>
        <w:fldChar w:fldCharType="begin"/>
      </w:r>
      <w:r>
        <w:instrText xml:space="preserve"> SEQ Fig._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Page "Demande"</w:t>
      </w:r>
    </w:p>
    <w:p w:rsidR="000B388D" w:rsidRDefault="000B388D" w:rsidP="000B388D">
      <w:r>
        <w:t xml:space="preserve">La page « Demande » permet </w:t>
      </w:r>
      <w:r w:rsidR="00A40872">
        <w:t>au réparate</w:t>
      </w:r>
      <w:bookmarkStart w:id="0" w:name="_GoBack"/>
      <w:bookmarkEnd w:id="0"/>
      <w:r w:rsidR="00A40872">
        <w:t>ur</w:t>
      </w:r>
      <w:r>
        <w:t xml:space="preserve"> de consulter et</w:t>
      </w:r>
      <w:r w:rsidR="00A40872">
        <w:t>/ou</w:t>
      </w:r>
      <w:r>
        <w:t xml:space="preserve"> modifier </w:t>
      </w:r>
      <w:r w:rsidR="00A40872">
        <w:t>le statut d’</w:t>
      </w:r>
      <w:r>
        <w:t>une demande de réparation.</w:t>
      </w:r>
    </w:p>
    <w:p w:rsidR="000B388D" w:rsidRDefault="00A40872" w:rsidP="000B388D">
      <w:pPr>
        <w:pStyle w:val="Paragraphedeliste"/>
        <w:numPr>
          <w:ilvl w:val="0"/>
          <w:numId w:val="22"/>
        </w:numPr>
      </w:pPr>
      <w:r>
        <w:t xml:space="preserve">Le bouton « Modifier » permet </w:t>
      </w:r>
    </w:p>
    <w:p w:rsidR="000B388D" w:rsidRPr="000B388D" w:rsidRDefault="000B388D" w:rsidP="000B388D"/>
    <w:p w:rsidR="00BD3EC7" w:rsidRDefault="00BD3EC7" w:rsidP="00BD3EC7">
      <w:pPr>
        <w:pStyle w:val="Titre2"/>
      </w:pPr>
      <w:r>
        <w:t>Cas d’utilisation</w:t>
      </w:r>
    </w:p>
    <w:p w:rsidR="00BD3EC7" w:rsidRDefault="00BD3EC7" w:rsidP="00BD3EC7">
      <w:pPr>
        <w:pStyle w:val="Titre3"/>
      </w:pPr>
      <w:r>
        <w:t>Diagramme des cas d’utilisation</w:t>
      </w:r>
    </w:p>
    <w:p w:rsidR="00BD3EC7" w:rsidRDefault="00BD3EC7" w:rsidP="00BD3EC7">
      <w:pPr>
        <w:pStyle w:val="Titre3"/>
      </w:pPr>
      <w:r>
        <w:t>Utilisateur</w:t>
      </w:r>
    </w:p>
    <w:p w:rsidR="00BD3EC7" w:rsidRDefault="00BD3EC7" w:rsidP="00BD3EC7">
      <w:pPr>
        <w:pStyle w:val="Titre1"/>
      </w:pPr>
      <w:r>
        <w:t>Analyse organique</w:t>
      </w:r>
    </w:p>
    <w:p w:rsidR="00BD3EC7" w:rsidRDefault="00BD3EC7" w:rsidP="00BD3EC7"/>
    <w:p w:rsidR="00231632" w:rsidRPr="00231632" w:rsidRDefault="00231632" w:rsidP="00231632"/>
    <w:sectPr w:rsidR="00231632" w:rsidRPr="00231632" w:rsidSect="004B120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D2F" w:rsidRDefault="00675D2F" w:rsidP="004B1207">
      <w:pPr>
        <w:spacing w:after="0" w:line="240" w:lineRule="auto"/>
      </w:pPr>
      <w:r>
        <w:separator/>
      </w:r>
    </w:p>
  </w:endnote>
  <w:endnote w:type="continuationSeparator" w:id="0">
    <w:p w:rsidR="00675D2F" w:rsidRDefault="00675D2F" w:rsidP="004B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07" w:rsidRDefault="004B12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07" w:rsidRPr="004B1207" w:rsidRDefault="004B1207">
    <w:pPr>
      <w:pStyle w:val="Pieddepage"/>
    </w:pPr>
    <w:r>
      <w:t>Version 1.0</w:t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40872" w:rsidRPr="00A40872">
      <w:rPr>
        <w:b/>
        <w:bCs/>
        <w:noProof/>
        <w:lang w:val="fr-FR"/>
      </w:rPr>
      <w:t>11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40872" w:rsidRPr="00A40872">
      <w:rPr>
        <w:b/>
        <w:bCs/>
        <w:noProof/>
        <w:lang w:val="fr-FR"/>
      </w:rPr>
      <w:t>11</w:t>
    </w:r>
    <w:r>
      <w:rPr>
        <w:b/>
        <w:bCs/>
      </w:rPr>
      <w:fldChar w:fldCharType="end"/>
    </w:r>
    <w:r>
      <w:rPr>
        <w:b/>
        <w:bCs/>
      </w:rPr>
      <w:tab/>
    </w:r>
    <w:r>
      <w:rPr>
        <w:bCs/>
      </w:rPr>
      <w:t>Documentation Techniqu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07" w:rsidRDefault="004B12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D2F" w:rsidRDefault="00675D2F" w:rsidP="004B1207">
      <w:pPr>
        <w:spacing w:after="0" w:line="240" w:lineRule="auto"/>
      </w:pPr>
      <w:r>
        <w:separator/>
      </w:r>
    </w:p>
  </w:footnote>
  <w:footnote w:type="continuationSeparator" w:id="0">
    <w:p w:rsidR="00675D2F" w:rsidRDefault="00675D2F" w:rsidP="004B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07" w:rsidRDefault="004B12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07" w:rsidRDefault="004B1207">
    <w:pPr>
      <w:pStyle w:val="En-tte"/>
    </w:pPr>
    <w:r>
      <w:t>Jonathan Borel-Jaquet</w:t>
    </w:r>
    <w:r>
      <w:tab/>
      <w:t>SOS Infobobo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544CBB">
      <w:rPr>
        <w:noProof/>
      </w:rPr>
      <w:t>08.05.201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07" w:rsidRDefault="004B12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DF4"/>
    <w:multiLevelType w:val="hybridMultilevel"/>
    <w:tmpl w:val="B740B6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3F46"/>
    <w:multiLevelType w:val="multilevel"/>
    <w:tmpl w:val="9BA8F84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426490"/>
    <w:multiLevelType w:val="hybridMultilevel"/>
    <w:tmpl w:val="76FAB3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13A2"/>
    <w:multiLevelType w:val="hybridMultilevel"/>
    <w:tmpl w:val="BC5A3D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1A1"/>
    <w:multiLevelType w:val="multilevel"/>
    <w:tmpl w:val="90E4174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493AA2"/>
    <w:multiLevelType w:val="hybridMultilevel"/>
    <w:tmpl w:val="0D942ECE"/>
    <w:lvl w:ilvl="0" w:tplc="9CC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4FE9"/>
    <w:multiLevelType w:val="hybridMultilevel"/>
    <w:tmpl w:val="D032A1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2B92"/>
    <w:multiLevelType w:val="hybridMultilevel"/>
    <w:tmpl w:val="661EEE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A42FB"/>
    <w:multiLevelType w:val="hybridMultilevel"/>
    <w:tmpl w:val="AF4202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D229E"/>
    <w:multiLevelType w:val="hybridMultilevel"/>
    <w:tmpl w:val="8A1E1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5C2"/>
    <w:multiLevelType w:val="hybridMultilevel"/>
    <w:tmpl w:val="0D942ECE"/>
    <w:lvl w:ilvl="0" w:tplc="9CC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51816"/>
    <w:multiLevelType w:val="hybridMultilevel"/>
    <w:tmpl w:val="B34854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A244F"/>
    <w:multiLevelType w:val="hybridMultilevel"/>
    <w:tmpl w:val="2D2E8B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93F6B"/>
    <w:multiLevelType w:val="hybridMultilevel"/>
    <w:tmpl w:val="808049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D18F1"/>
    <w:multiLevelType w:val="hybridMultilevel"/>
    <w:tmpl w:val="0898FFD2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DDF3099"/>
    <w:multiLevelType w:val="hybridMultilevel"/>
    <w:tmpl w:val="101687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51F23"/>
    <w:multiLevelType w:val="hybridMultilevel"/>
    <w:tmpl w:val="8DBE4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35D5A"/>
    <w:multiLevelType w:val="hybridMultilevel"/>
    <w:tmpl w:val="FA96EDF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57A55"/>
    <w:multiLevelType w:val="hybridMultilevel"/>
    <w:tmpl w:val="808049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96399"/>
    <w:multiLevelType w:val="hybridMultilevel"/>
    <w:tmpl w:val="AD7A99C0"/>
    <w:lvl w:ilvl="0" w:tplc="9CC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00408"/>
    <w:multiLevelType w:val="hybridMultilevel"/>
    <w:tmpl w:val="B34854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E27A7"/>
    <w:multiLevelType w:val="multilevel"/>
    <w:tmpl w:val="90E4174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4"/>
  </w:num>
  <w:num w:numId="4">
    <w:abstractNumId w:val="12"/>
  </w:num>
  <w:num w:numId="5">
    <w:abstractNumId w:val="16"/>
  </w:num>
  <w:num w:numId="6">
    <w:abstractNumId w:val="9"/>
  </w:num>
  <w:num w:numId="7">
    <w:abstractNumId w:val="0"/>
  </w:num>
  <w:num w:numId="8">
    <w:abstractNumId w:val="6"/>
  </w:num>
  <w:num w:numId="9">
    <w:abstractNumId w:val="15"/>
  </w:num>
  <w:num w:numId="10">
    <w:abstractNumId w:val="8"/>
  </w:num>
  <w:num w:numId="11">
    <w:abstractNumId w:val="3"/>
  </w:num>
  <w:num w:numId="12">
    <w:abstractNumId w:val="7"/>
  </w:num>
  <w:num w:numId="13">
    <w:abstractNumId w:val="2"/>
  </w:num>
  <w:num w:numId="14">
    <w:abstractNumId w:val="20"/>
  </w:num>
  <w:num w:numId="15">
    <w:abstractNumId w:val="11"/>
  </w:num>
  <w:num w:numId="16">
    <w:abstractNumId w:val="19"/>
  </w:num>
  <w:num w:numId="17">
    <w:abstractNumId w:val="14"/>
  </w:num>
  <w:num w:numId="18">
    <w:abstractNumId w:val="13"/>
  </w:num>
  <w:num w:numId="19">
    <w:abstractNumId w:val="17"/>
  </w:num>
  <w:num w:numId="20">
    <w:abstractNumId w:val="18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0B"/>
    <w:rsid w:val="000358CE"/>
    <w:rsid w:val="000B388D"/>
    <w:rsid w:val="000E4F2B"/>
    <w:rsid w:val="000F5A9A"/>
    <w:rsid w:val="00180806"/>
    <w:rsid w:val="00231632"/>
    <w:rsid w:val="002566B2"/>
    <w:rsid w:val="002E0BE9"/>
    <w:rsid w:val="00383D2D"/>
    <w:rsid w:val="00384EFD"/>
    <w:rsid w:val="003F76B2"/>
    <w:rsid w:val="00435A0B"/>
    <w:rsid w:val="00443950"/>
    <w:rsid w:val="00446ADE"/>
    <w:rsid w:val="004B1207"/>
    <w:rsid w:val="004D682A"/>
    <w:rsid w:val="00544CBB"/>
    <w:rsid w:val="005A7840"/>
    <w:rsid w:val="00634D45"/>
    <w:rsid w:val="00636A2B"/>
    <w:rsid w:val="006551C2"/>
    <w:rsid w:val="00675D2F"/>
    <w:rsid w:val="00740FE5"/>
    <w:rsid w:val="00762393"/>
    <w:rsid w:val="00803BA5"/>
    <w:rsid w:val="0098584B"/>
    <w:rsid w:val="009A7DC9"/>
    <w:rsid w:val="009A7E47"/>
    <w:rsid w:val="009B6D6A"/>
    <w:rsid w:val="009E37DD"/>
    <w:rsid w:val="00A175F2"/>
    <w:rsid w:val="00A40872"/>
    <w:rsid w:val="00A413EA"/>
    <w:rsid w:val="00A618A3"/>
    <w:rsid w:val="00AC1FC2"/>
    <w:rsid w:val="00B132CB"/>
    <w:rsid w:val="00B63B9F"/>
    <w:rsid w:val="00BD3EC7"/>
    <w:rsid w:val="00BF0118"/>
    <w:rsid w:val="00CA5149"/>
    <w:rsid w:val="00D275F6"/>
    <w:rsid w:val="00DC491D"/>
    <w:rsid w:val="00E30B1E"/>
    <w:rsid w:val="00FA2527"/>
    <w:rsid w:val="00FB22AB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25E2"/>
  <w15:chartTrackingRefBased/>
  <w15:docId w15:val="{2265CA36-6A7E-4B55-8025-26BA5D62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2CB"/>
    <w:pPr>
      <w:spacing w:after="20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36A2B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6A2B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6A2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6A2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6A2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6A2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6A2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6A2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6A2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6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36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36A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36A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36A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36A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36A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36A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36A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D3EC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30B1E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B1207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1207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4B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207"/>
  </w:style>
  <w:style w:type="paragraph" w:styleId="Pieddepage">
    <w:name w:val="footer"/>
    <w:basedOn w:val="Normal"/>
    <w:link w:val="PieddepageCar"/>
    <w:uiPriority w:val="99"/>
    <w:unhideWhenUsed/>
    <w:rsid w:val="004B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207"/>
  </w:style>
  <w:style w:type="paragraph" w:styleId="Lgende">
    <w:name w:val="caption"/>
    <w:basedOn w:val="Normal"/>
    <w:next w:val="Normal"/>
    <w:uiPriority w:val="35"/>
    <w:unhideWhenUsed/>
    <w:qFormat/>
    <w:rsid w:val="00D275F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.brljq@eduge.ch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as@terrond.co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yperlink" Target="mailto:cquarroz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jasmina.travnjak@edu.ge.ch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1FB0-0125-4976-8407-EF49DF30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2</Pages>
  <Words>1389</Words>
  <Characters>7640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306</dc:creator>
  <cp:keywords/>
  <dc:description/>
  <cp:lastModifiedBy>ADMINC306</cp:lastModifiedBy>
  <cp:revision>49</cp:revision>
  <dcterms:created xsi:type="dcterms:W3CDTF">2019-05-08T07:17:00Z</dcterms:created>
  <dcterms:modified xsi:type="dcterms:W3CDTF">2019-05-08T12:38:00Z</dcterms:modified>
</cp:coreProperties>
</file>